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96" w:rsidRDefault="00903396" w:rsidP="009033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03396" w:rsidRDefault="00903396" w:rsidP="009033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t>Время от времени повторяйте с ребенком  выученные стихи.</w:t>
      </w:r>
    </w:p>
    <w:p w:rsidR="00903396" w:rsidRPr="00962EFF" w:rsidRDefault="00903396" w:rsidP="009033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t xml:space="preserve"> Всегда интересуйтесь жизнью ребенка в детском саду</w:t>
      </w:r>
    </w:p>
    <w:p w:rsidR="00545B95" w:rsidRDefault="00545B95" w:rsidP="00903396">
      <w:pPr>
        <w:rPr>
          <w:rFonts w:ascii="Times New Roman" w:hAnsi="Times New Roman" w:cs="Times New Roman"/>
          <w:b/>
          <w:sz w:val="24"/>
          <w:szCs w:val="24"/>
        </w:rPr>
      </w:pPr>
    </w:p>
    <w:p w:rsidR="00545B95" w:rsidRDefault="00903396" w:rsidP="00B95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23870" cy="2709828"/>
            <wp:effectExtent l="19050" t="0" r="5080" b="0"/>
            <wp:docPr id="8" name="Рисунок 4" descr="http://sonechko.sumy.ua/wp-content/uploads/2016/01/ba84ec8f2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nechko.sumy.ua/wp-content/uploads/2016/01/ba84ec8f24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70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95" w:rsidRDefault="00545B95" w:rsidP="00B95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EFF" w:rsidRDefault="00962EFF" w:rsidP="00B953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765B" w:rsidRDefault="00F5765B" w:rsidP="00FE41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2EFF" w:rsidRPr="00B95389" w:rsidRDefault="00962EFF" w:rsidP="00FE4135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89" w:rsidRPr="00B95389" w:rsidRDefault="00B95389" w:rsidP="00FE4135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89" w:rsidRPr="00B95389" w:rsidRDefault="00B95389" w:rsidP="00FE4135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89" w:rsidRPr="00B95389" w:rsidRDefault="00B95389" w:rsidP="00FE4135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89" w:rsidRDefault="00B95389" w:rsidP="00B9538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89" w:rsidRDefault="00B95389" w:rsidP="00B9538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03396" w:rsidRDefault="00903396" w:rsidP="00903396">
      <w:pPr>
        <w:rPr>
          <w:rFonts w:ascii="Times New Roman" w:hAnsi="Times New Roman" w:cs="Times New Roman"/>
          <w:b/>
          <w:sz w:val="36"/>
          <w:szCs w:val="36"/>
        </w:rPr>
      </w:pPr>
    </w:p>
    <w:p w:rsidR="00903396" w:rsidRDefault="00903396" w:rsidP="00962E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2EFF" w:rsidRPr="00545B95" w:rsidRDefault="00962EFF" w:rsidP="00962E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5B95">
        <w:rPr>
          <w:rFonts w:ascii="Times New Roman" w:hAnsi="Times New Roman" w:cs="Times New Roman"/>
          <w:b/>
          <w:sz w:val="36"/>
          <w:szCs w:val="36"/>
        </w:rPr>
        <w:t>Желаю Вам творческих, интересных и результативных занятий.</w:t>
      </w:r>
    </w:p>
    <w:p w:rsidR="00962EFF" w:rsidRPr="00545B95" w:rsidRDefault="00962EFF" w:rsidP="00962E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962EFF" w:rsidRDefault="00962EFF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962EFF" w:rsidRDefault="00962EFF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962EFF" w:rsidRDefault="00962EFF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962EFF" w:rsidRDefault="00962EFF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962EFF" w:rsidRDefault="00962EFF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962EFF" w:rsidRDefault="00962EFF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962EFF" w:rsidRDefault="00962EFF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962EFF" w:rsidRDefault="00962EFF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962EFF" w:rsidRDefault="00962EFF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962EFF" w:rsidRDefault="00962EFF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962EFF" w:rsidRDefault="00962EFF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903396" w:rsidRDefault="00903396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0351CB" w:rsidRPr="00B95389" w:rsidRDefault="000351CB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95389">
        <w:rPr>
          <w:rFonts w:ascii="Times New Roman" w:eastAsia="Calibri" w:hAnsi="Times New Roman" w:cs="Times New Roman"/>
          <w:color w:val="333333"/>
          <w:sz w:val="24"/>
          <w:szCs w:val="24"/>
        </w:rPr>
        <w:lastRenderedPageBreak/>
        <w:t>МКДОУ детский сад  «Сказка»</w:t>
      </w:r>
    </w:p>
    <w:p w:rsidR="00B95389" w:rsidRPr="00B95389" w:rsidRDefault="00B95389" w:rsidP="00962EFF">
      <w:pPr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</w:p>
    <w:p w:rsidR="00B95389" w:rsidRDefault="00B95389">
      <w:pPr>
        <w:rPr>
          <w:rStyle w:val="a8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962EFF" w:rsidRPr="006353AB" w:rsidRDefault="00962EFF" w:rsidP="00962E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3AB">
        <w:rPr>
          <w:rFonts w:ascii="Times New Roman" w:hAnsi="Times New Roman" w:cs="Times New Roman"/>
          <w:b/>
          <w:sz w:val="24"/>
          <w:szCs w:val="24"/>
        </w:rPr>
        <w:t>РЕКОМЕНДАЦИИ учителя-ЛОГОПЕДА</w:t>
      </w:r>
    </w:p>
    <w:p w:rsidR="00962EFF" w:rsidRDefault="00962EFF" w:rsidP="00962E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3AB">
        <w:rPr>
          <w:rFonts w:ascii="Times New Roman" w:hAnsi="Times New Roman" w:cs="Times New Roman"/>
          <w:b/>
          <w:sz w:val="24"/>
          <w:szCs w:val="24"/>
        </w:rPr>
        <w:t>ДЛЯ РОДИТЕЛЕЙ</w:t>
      </w:r>
    </w:p>
    <w:p w:rsidR="00962EFF" w:rsidRPr="006353AB" w:rsidRDefault="00962EFF" w:rsidP="00962E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3AB">
        <w:rPr>
          <w:rFonts w:ascii="Times New Roman" w:hAnsi="Times New Roman" w:cs="Times New Roman"/>
          <w:b/>
          <w:sz w:val="24"/>
          <w:szCs w:val="24"/>
        </w:rPr>
        <w:t>ДЕТЕЙ СТАРШЕГО дошкольного возраста</w:t>
      </w:r>
    </w:p>
    <w:p w:rsidR="00962EFF" w:rsidRPr="00B95389" w:rsidRDefault="00962EFF">
      <w:pPr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</w:p>
    <w:p w:rsidR="00B95389" w:rsidRPr="00B95389" w:rsidRDefault="00962EFF">
      <w:pPr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  <w:r w:rsidRPr="00962EFF"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  <w:drawing>
          <wp:inline distT="0" distB="0" distL="0" distR="0">
            <wp:extent cx="2844800" cy="29048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037" cy="28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89" w:rsidRPr="00B95389" w:rsidRDefault="00B95389">
      <w:pPr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</w:p>
    <w:p w:rsidR="00962EFF" w:rsidRPr="00B95389" w:rsidRDefault="00962EFF">
      <w:pPr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</w:p>
    <w:p w:rsidR="000351CB" w:rsidRPr="00B95389" w:rsidRDefault="000351CB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95389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B95389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читель </w:t>
      </w:r>
      <w:r w:rsidR="00FE4135" w:rsidRPr="00B95389">
        <w:rPr>
          <w:rFonts w:ascii="Times New Roman" w:eastAsia="Calibri" w:hAnsi="Times New Roman" w:cs="Times New Roman"/>
          <w:color w:val="333333"/>
          <w:sz w:val="24"/>
          <w:szCs w:val="24"/>
        </w:rPr>
        <w:t>–</w:t>
      </w:r>
      <w:r w:rsidRPr="00B95389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логопед</w:t>
      </w:r>
      <w:r w:rsidR="00FE4135" w:rsidRPr="00B95389">
        <w:rPr>
          <w:rFonts w:ascii="Times New Roman" w:eastAsia="Calibri" w:hAnsi="Times New Roman" w:cs="Times New Roman"/>
          <w:color w:val="333333"/>
          <w:sz w:val="24"/>
          <w:szCs w:val="24"/>
        </w:rPr>
        <w:t>:</w:t>
      </w:r>
    </w:p>
    <w:p w:rsidR="00A665D4" w:rsidRDefault="000351CB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95389">
        <w:rPr>
          <w:rFonts w:ascii="Times New Roman" w:eastAsia="Calibri" w:hAnsi="Times New Roman" w:cs="Times New Roman"/>
          <w:color w:val="333333"/>
          <w:sz w:val="24"/>
          <w:szCs w:val="24"/>
        </w:rPr>
        <w:t>Коцолапенко Г.В.</w:t>
      </w:r>
    </w:p>
    <w:p w:rsidR="00962EFF" w:rsidRPr="00B95389" w:rsidRDefault="00962EFF" w:rsidP="00B95389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962EFF" w:rsidRDefault="00962EFF" w:rsidP="00962E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lastRenderedPageBreak/>
        <w:t>УВАЖАЕМЫЕ ПАПЫ И МАМЫ!</w:t>
      </w:r>
    </w:p>
    <w:p w:rsidR="00962EFF" w:rsidRPr="00962EFF" w:rsidRDefault="00962EFF" w:rsidP="00962E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t>6 лет — это возраст, когда ребенок должен идти в школу. В школе ребенку придется быть самостоятельным, поэтому в оставшееся до школы время надо ребенка подготовить к школе.</w:t>
      </w:r>
    </w:p>
    <w:p w:rsid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t>Время  от  времени  беседуйте  с ребенком о школе,  настраивая его на серьезное  и ответственное отношение, но не запугивайте школой, а, наоборот, вызывайте интерес к учебе.</w:t>
      </w: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b/>
          <w:sz w:val="28"/>
          <w:szCs w:val="28"/>
        </w:rPr>
        <w:t>У ребенка должна быть</w:t>
      </w:r>
      <w:r w:rsidRPr="00962EFF">
        <w:rPr>
          <w:rFonts w:ascii="Times New Roman" w:hAnsi="Times New Roman" w:cs="Times New Roman"/>
          <w:sz w:val="28"/>
          <w:szCs w:val="28"/>
        </w:rPr>
        <w:t xml:space="preserve"> сформирована речевая готовность, т. е. умение:</w:t>
      </w: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t>1.правильно   произносить   все звуки языка;</w:t>
      </w: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t>2.выделять первый и последний звук в слове;</w:t>
      </w: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t>3.разделять слово на слоги;</w:t>
      </w: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t>4.определять, сколько слогов в слове, сколько звуков в слове;</w:t>
      </w: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t>5.придумывать слова на заданный звук;</w:t>
      </w: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t>6.сливать два названных звуков слог: М+А=МА;</w:t>
      </w: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lastRenderedPageBreak/>
        <w:t>7.повторять слоговую цепочку типа ТА-ДА-ТА;</w:t>
      </w: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t>8.определять   количество  слов в предложении, учитывая и «короткие» слова — предлоги.</w:t>
      </w:r>
    </w:p>
    <w:p w:rsidR="00B95389" w:rsidRPr="00962EFF" w:rsidRDefault="00B95389" w:rsidP="00962EFF">
      <w:pPr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62EFF">
        <w:rPr>
          <w:rFonts w:ascii="Times New Roman" w:hAnsi="Times New Roman" w:cs="Times New Roman"/>
          <w:b/>
          <w:sz w:val="28"/>
          <w:szCs w:val="28"/>
        </w:rPr>
        <w:t>Важно выяснить:</w:t>
      </w: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t>1.насколько    богат    словарный запас малыша, может ли он связно рассказать о том, что увидел, услышал;</w:t>
      </w: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t>2.насколько      развит      кругозор ребенка,  знает ли он свою фамилию,  имя,  отчество, возраст;</w:t>
      </w: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t>3.что знает   об окружающем мире, может ли назвать дни недели, времена года;</w:t>
      </w: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t>4.сформированы ли у него  слова-обобщения;</w:t>
      </w: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t>5.ориентируется ли во  времени;</w:t>
      </w: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t>6.умеет, ли исключить из предложенного ряда   «лишнее»;</w:t>
      </w: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t>7.может ли разложить сюжетные картинки по порядку и составить по ним рассказ.</w:t>
      </w:r>
    </w:p>
    <w:p w:rsidR="00B95389" w:rsidRPr="00962EFF" w:rsidRDefault="00B95389" w:rsidP="00962EFF">
      <w:pPr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62EFF" w:rsidRPr="00962EFF" w:rsidRDefault="00962EFF" w:rsidP="00962EFF">
      <w:pPr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62EFF" w:rsidRPr="00962EFF" w:rsidRDefault="00962EFF" w:rsidP="00962E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EFF">
        <w:rPr>
          <w:rFonts w:ascii="Times New Roman" w:hAnsi="Times New Roman" w:cs="Times New Roman"/>
          <w:sz w:val="28"/>
          <w:szCs w:val="28"/>
        </w:rPr>
        <w:lastRenderedPageBreak/>
        <w:t>Больше занимайтесь с ребенком рисованием. Проверьте, умеет ли ваш ребенок рисовать человека, т. е. фигуру с деталями лица, одежды, четко прорисованными конечностями. Это умение свидетельствует о том, как развита кисть руки. Предложите ребенку «срисовать» четко написанную вами прописью фразу типа «Он ел суп».</w:t>
      </w:r>
    </w:p>
    <w:p w:rsidR="00962EFF" w:rsidRPr="00962EFF" w:rsidRDefault="00962EFF" w:rsidP="00962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EFF" w:rsidRDefault="00962EFF" w:rsidP="00962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3396" w:rsidRPr="00962EFF" w:rsidRDefault="00903396" w:rsidP="00962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389" w:rsidRPr="000351CB" w:rsidRDefault="00962EFF" w:rsidP="000351CB">
      <w:pPr>
        <w:jc w:val="right"/>
        <w:rPr>
          <w:rFonts w:ascii="Calibri" w:eastAsia="Calibri" w:hAnsi="Calibri" w:cs="Times New Roman"/>
          <w:color w:val="333333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86050" cy="2220468"/>
            <wp:effectExtent l="19050" t="0" r="0" b="0"/>
            <wp:docPr id="4" name="Рисунок 1" descr="http://adalin.mospsy.ru/img3/ov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alin.mospsy.ru/img3/ovl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2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5389" w:rsidRPr="000351CB" w:rsidSect="00170CE1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4208"/>
    <w:multiLevelType w:val="hybridMultilevel"/>
    <w:tmpl w:val="AC20E81A"/>
    <w:lvl w:ilvl="0" w:tplc="4D6222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84A8B"/>
    <w:multiLevelType w:val="hybridMultilevel"/>
    <w:tmpl w:val="F4006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A23A18"/>
    <w:multiLevelType w:val="hybridMultilevel"/>
    <w:tmpl w:val="F5185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57139A"/>
    <w:multiLevelType w:val="hybridMultilevel"/>
    <w:tmpl w:val="228A6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75F05"/>
    <w:multiLevelType w:val="hybridMultilevel"/>
    <w:tmpl w:val="2498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1F4A9C"/>
    <w:rsid w:val="000351CB"/>
    <w:rsid w:val="00170CE1"/>
    <w:rsid w:val="001F4A9C"/>
    <w:rsid w:val="00273B1D"/>
    <w:rsid w:val="002E46E8"/>
    <w:rsid w:val="002F7483"/>
    <w:rsid w:val="003E435C"/>
    <w:rsid w:val="00433765"/>
    <w:rsid w:val="004B23C4"/>
    <w:rsid w:val="0054379A"/>
    <w:rsid w:val="00545B95"/>
    <w:rsid w:val="0074634A"/>
    <w:rsid w:val="00822A62"/>
    <w:rsid w:val="00827ADA"/>
    <w:rsid w:val="00851982"/>
    <w:rsid w:val="00903396"/>
    <w:rsid w:val="00962EFF"/>
    <w:rsid w:val="009630DC"/>
    <w:rsid w:val="009B01BF"/>
    <w:rsid w:val="009F30CB"/>
    <w:rsid w:val="00A665D4"/>
    <w:rsid w:val="00B95389"/>
    <w:rsid w:val="00BC77A3"/>
    <w:rsid w:val="00C407C9"/>
    <w:rsid w:val="00CD2336"/>
    <w:rsid w:val="00D74EA4"/>
    <w:rsid w:val="00E0529B"/>
    <w:rsid w:val="00E24A80"/>
    <w:rsid w:val="00E85158"/>
    <w:rsid w:val="00F5765B"/>
    <w:rsid w:val="00FB24AA"/>
    <w:rsid w:val="00FE02F2"/>
    <w:rsid w:val="00FE4135"/>
    <w:rsid w:val="00FF2244"/>
    <w:rsid w:val="00FF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4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23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529B"/>
    <w:rPr>
      <w:color w:val="0000FF" w:themeColor="hyperlink"/>
      <w:u w:val="single"/>
    </w:rPr>
  </w:style>
  <w:style w:type="paragraph" w:customStyle="1" w:styleId="p10">
    <w:name w:val="p10"/>
    <w:basedOn w:val="a"/>
    <w:rsid w:val="00FE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E4135"/>
  </w:style>
  <w:style w:type="paragraph" w:customStyle="1" w:styleId="p17">
    <w:name w:val="p17"/>
    <w:basedOn w:val="a"/>
    <w:rsid w:val="00FE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5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765B"/>
  </w:style>
  <w:style w:type="character" w:styleId="a8">
    <w:name w:val="Strong"/>
    <w:basedOn w:val="a0"/>
    <w:uiPriority w:val="22"/>
    <w:qFormat/>
    <w:rsid w:val="00B953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4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23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52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4908-4A34-42E8-AF13-61151EEE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6-29T17:34:00Z</cp:lastPrinted>
  <dcterms:created xsi:type="dcterms:W3CDTF">2016-11-06T12:25:00Z</dcterms:created>
  <dcterms:modified xsi:type="dcterms:W3CDTF">2017-08-10T05:43:00Z</dcterms:modified>
</cp:coreProperties>
</file>